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0839" w14:textId="77777777" w:rsidR="005B4871" w:rsidRDefault="005B4871" w:rsidP="00645110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127"/>
        <w:gridCol w:w="4819"/>
      </w:tblGrid>
      <w:tr w:rsidR="00B34E29" w:rsidRPr="005D4B4D" w14:paraId="246BA0AE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16F6D7" w14:textId="4F1B579C" w:rsidR="009A4B27" w:rsidRDefault="00B34E29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iday</w:t>
            </w:r>
            <w:r w:rsidRPr="005D4B4D">
              <w:rPr>
                <w:rFonts w:ascii="Verdana" w:hAnsi="Verdana"/>
                <w:b/>
              </w:rPr>
              <w:t xml:space="preserve"> 27</w:t>
            </w:r>
            <w:r w:rsidR="00473C0C">
              <w:rPr>
                <w:rFonts w:ascii="Verdana" w:hAnsi="Verdana"/>
                <w:b/>
              </w:rPr>
              <w:t xml:space="preserve"> Nov.</w:t>
            </w:r>
          </w:p>
          <w:p w14:paraId="53052FA8" w14:textId="4773A39F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0D543E" w14:textId="77777777" w:rsidR="00B34E29" w:rsidRDefault="00B34E29" w:rsidP="00645110">
            <w:pPr>
              <w:rPr>
                <w:rFonts w:ascii="Verdana" w:hAnsi="Verdana"/>
                <w:b/>
              </w:rPr>
            </w:pPr>
            <w:r w:rsidRPr="005D4B4D">
              <w:rPr>
                <w:rFonts w:ascii="Verdana" w:hAnsi="Verdana"/>
                <w:b/>
              </w:rPr>
              <w:t>Dance Program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09021262" w14:textId="58ED6137" w:rsidR="00B34E29" w:rsidRPr="005D4B4D" w:rsidRDefault="00B34E29" w:rsidP="00645110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490B5B">
              <w:rPr>
                <w:rFonts w:ascii="Verdana" w:hAnsi="Verdana"/>
                <w:b/>
              </w:rPr>
              <w:t>Soldier’s</w:t>
            </w:r>
            <w:r w:rsidR="00473C0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emorial Hal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318ED" w14:textId="77777777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87DE9E" w14:textId="6D46C6BC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2EE03" w14:textId="77777777" w:rsidR="00B34E29" w:rsidRDefault="00B34E29" w:rsidP="00645110">
            <w:pPr>
              <w:rPr>
                <w:rFonts w:ascii="Verdana" w:hAnsi="Verdana"/>
                <w:b/>
              </w:rPr>
            </w:pPr>
            <w:r w:rsidRPr="005D4B4D">
              <w:rPr>
                <w:rFonts w:ascii="Verdana" w:hAnsi="Verdana"/>
                <w:b/>
              </w:rPr>
              <w:t>Ancillary Activities</w:t>
            </w:r>
          </w:p>
          <w:p w14:paraId="0A7422E7" w14:textId="7041A6AE" w:rsidR="00B34E29" w:rsidRPr="005D4B4D" w:rsidRDefault="00B34E29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Various locations)</w:t>
            </w:r>
          </w:p>
        </w:tc>
      </w:tr>
      <w:tr w:rsidR="00B34E29" w14:paraId="596E6DE3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00005DB" w14:textId="77777777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5D4B4D">
              <w:rPr>
                <w:rFonts w:ascii="Verdana" w:hAnsi="Verdana"/>
              </w:rPr>
              <w:t>pm - midnigh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ED89D0" w14:textId="3CA87C3B" w:rsidR="00B34E29" w:rsidRPr="005D4B4D" w:rsidRDefault="00B34E29" w:rsidP="00645110">
            <w:pPr>
              <w:spacing w:after="120"/>
              <w:ind w:left="34" w:hanging="34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Welc</w:t>
            </w:r>
            <w:r w:rsidR="00C77639">
              <w:rPr>
                <w:rFonts w:ascii="Verdana" w:hAnsi="Verdana"/>
              </w:rPr>
              <w:t>ome Milonga with DJ Pat  (Adelaide)</w:t>
            </w:r>
            <w:r w:rsidR="00473C0C">
              <w:rPr>
                <w:rFonts w:ascii="Verdana" w:hAnsi="Verdana"/>
              </w:rPr>
              <w:t>.</w:t>
            </w:r>
            <w:r w:rsidR="00904423">
              <w:rPr>
                <w:rFonts w:ascii="Verdana" w:hAnsi="Verdana"/>
              </w:rPr>
              <w:t xml:space="preserve"> (incl. drinks and nibble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D3EB69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CCAF94" w14:textId="5C201509" w:rsidR="00B34E29" w:rsidRPr="005D4B4D" w:rsidRDefault="00B34E29" w:rsidP="00645110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Midnight –</w:t>
            </w:r>
            <w:r>
              <w:rPr>
                <w:rFonts w:ascii="Verdana" w:hAnsi="Verdana"/>
              </w:rPr>
              <w:t xml:space="preserve"> 1</w:t>
            </w:r>
            <w:r w:rsidRPr="005D4B4D">
              <w:rPr>
                <w:rFonts w:ascii="Verdana" w:hAnsi="Verdana"/>
              </w:rPr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789164" w14:textId="33577176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w-</w:t>
            </w:r>
            <w:r w:rsidR="00B34E29" w:rsidRPr="005D4B4D">
              <w:rPr>
                <w:rFonts w:ascii="Verdana" w:hAnsi="Verdana"/>
              </w:rPr>
              <w:t>worm walk with Crismen</w:t>
            </w:r>
            <w:r w:rsidR="00B34E29">
              <w:rPr>
                <w:rFonts w:ascii="Verdana" w:hAnsi="Verdana"/>
              </w:rPr>
              <w:t xml:space="preserve"> - </w:t>
            </w:r>
            <w:r w:rsidR="00B34E29" w:rsidRPr="005D4B4D">
              <w:rPr>
                <w:rFonts w:ascii="Verdana" w:hAnsi="Verdana"/>
              </w:rPr>
              <w:t>meet at the Hall entrance.</w:t>
            </w:r>
          </w:p>
        </w:tc>
      </w:tr>
      <w:tr w:rsidR="00B34E29" w14:paraId="325C3E9C" w14:textId="77777777" w:rsidTr="00AD5A19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2BE66" w14:textId="77777777" w:rsidR="00904423" w:rsidRDefault="00904423" w:rsidP="00645110">
            <w:pPr>
              <w:rPr>
                <w:rFonts w:ascii="Verdana" w:hAnsi="Verdana"/>
                <w:b/>
              </w:rPr>
            </w:pPr>
          </w:p>
          <w:p w14:paraId="42A93293" w14:textId="66FCD728" w:rsidR="00B34E29" w:rsidRPr="009A4B27" w:rsidRDefault="00B34E29" w:rsidP="00645110">
            <w:pPr>
              <w:rPr>
                <w:rFonts w:ascii="Verdana" w:hAnsi="Verdana"/>
                <w:b/>
              </w:rPr>
            </w:pPr>
            <w:r w:rsidRPr="005D4B4D">
              <w:rPr>
                <w:rFonts w:ascii="Verdana" w:hAnsi="Verdana"/>
                <w:b/>
              </w:rPr>
              <w:t>Saturday 28</w:t>
            </w:r>
            <w:r w:rsidR="00473C0C">
              <w:rPr>
                <w:rFonts w:ascii="Verdana" w:hAnsi="Verdana"/>
                <w:b/>
              </w:rPr>
              <w:t xml:space="preserve"> Nov.</w:t>
            </w:r>
            <w:r w:rsidRPr="005D4B4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816151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061AB1" w14:textId="25CFAF36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53AF881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</w:tr>
      <w:tr w:rsidR="00B34E29" w14:paraId="6722E041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E637B95" w14:textId="77777777" w:rsidR="00B34E29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5D4B4D">
              <w:rPr>
                <w:rFonts w:ascii="Verdana" w:hAnsi="Verdana"/>
              </w:rPr>
              <w:t>am –</w:t>
            </w:r>
            <w:r>
              <w:rPr>
                <w:rFonts w:ascii="Verdana" w:hAnsi="Verdana"/>
              </w:rPr>
              <w:t xml:space="preserve"> 1</w:t>
            </w:r>
            <w:r w:rsidRPr="005D4B4D">
              <w:rPr>
                <w:rFonts w:ascii="Verdana" w:hAnsi="Verdana"/>
              </w:rPr>
              <w:t>pm</w:t>
            </w:r>
          </w:p>
          <w:p w14:paraId="6988BA20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3D5943E7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3B616738" w14:textId="248ECC70" w:rsidR="00AD5A19" w:rsidRPr="005D4B4D" w:rsidRDefault="00AD5A1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pm – 2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4A5" w14:textId="77777777" w:rsidR="002D09E3" w:rsidRDefault="00B34E29" w:rsidP="00645110">
            <w:pPr>
              <w:spacing w:after="120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 xml:space="preserve">Morning Milonga / </w:t>
            </w:r>
            <w:proofErr w:type="spellStart"/>
            <w:r w:rsidRPr="005D4B4D">
              <w:rPr>
                <w:rFonts w:ascii="Verdana" w:hAnsi="Verdana"/>
              </w:rPr>
              <w:t>P</w:t>
            </w:r>
            <w:r w:rsidR="00C77639">
              <w:rPr>
                <w:rFonts w:ascii="Verdana" w:hAnsi="Verdana"/>
              </w:rPr>
              <w:t>ractica</w:t>
            </w:r>
            <w:proofErr w:type="spellEnd"/>
            <w:r w:rsidR="00C77639">
              <w:rPr>
                <w:rFonts w:ascii="Verdana" w:hAnsi="Verdana"/>
              </w:rPr>
              <w:t xml:space="preserve"> with DJ Christine (Brisbane)</w:t>
            </w:r>
            <w:r w:rsidR="00473C0C">
              <w:rPr>
                <w:rFonts w:ascii="Verdana" w:hAnsi="Verdana"/>
              </w:rPr>
              <w:t>.</w:t>
            </w:r>
          </w:p>
          <w:p w14:paraId="4F0B1F24" w14:textId="61099467" w:rsidR="00AD5A19" w:rsidRPr="005D4B4D" w:rsidRDefault="00AD5A19" w:rsidP="00645110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shop – Musicality with Emily Rose and Ow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AEF04" w14:textId="77777777" w:rsidR="00B34E29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A22FAE" w14:textId="77777777" w:rsidR="009A4B27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9A4B27">
              <w:rPr>
                <w:rFonts w:ascii="Verdana" w:hAnsi="Verdana"/>
              </w:rPr>
              <w:t>.30</w:t>
            </w:r>
            <w:r w:rsidRPr="005D4B4D">
              <w:rPr>
                <w:rFonts w:ascii="Verdana" w:hAnsi="Verdana"/>
              </w:rPr>
              <w:t>am –</w:t>
            </w:r>
            <w:r>
              <w:rPr>
                <w:rFonts w:ascii="Verdana" w:hAnsi="Verdana"/>
              </w:rPr>
              <w:t xml:space="preserve"> 10</w:t>
            </w:r>
            <w:r w:rsidR="009A4B27">
              <w:rPr>
                <w:rFonts w:ascii="Verdana" w:hAnsi="Verdana"/>
              </w:rPr>
              <w:t>.30</w:t>
            </w:r>
            <w:r w:rsidRPr="005D4B4D">
              <w:rPr>
                <w:rFonts w:ascii="Verdana" w:hAnsi="Verdana"/>
              </w:rPr>
              <w:t>am</w:t>
            </w:r>
          </w:p>
          <w:p w14:paraId="45F6EF52" w14:textId="77777777" w:rsidR="009A4B27" w:rsidRDefault="009A4B27" w:rsidP="00645110">
            <w:pPr>
              <w:rPr>
                <w:rFonts w:ascii="Verdana" w:hAnsi="Verdana"/>
              </w:rPr>
            </w:pPr>
          </w:p>
          <w:p w14:paraId="016FE11E" w14:textId="2D0BD125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5D4B4D">
              <w:rPr>
                <w:rFonts w:ascii="Verdana" w:hAnsi="Verdana"/>
              </w:rPr>
              <w:t>am –</w:t>
            </w:r>
            <w:r>
              <w:rPr>
                <w:rFonts w:ascii="Verdana" w:hAnsi="Verdana"/>
              </w:rPr>
              <w:t xml:space="preserve"> 10</w:t>
            </w:r>
            <w:r w:rsidRPr="005D4B4D">
              <w:rPr>
                <w:rFonts w:ascii="Verdana" w:hAnsi="Verdana"/>
              </w:rPr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C1BEA34" w14:textId="77777777" w:rsidR="00B34E29" w:rsidRPr="005D4B4D" w:rsidRDefault="00B34E29" w:rsidP="00645110">
            <w:pPr>
              <w:spacing w:after="120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Bush walk with Jean</w:t>
            </w:r>
            <w:r>
              <w:rPr>
                <w:rFonts w:ascii="Verdana" w:hAnsi="Verdana"/>
              </w:rPr>
              <w:t xml:space="preserve"> – meet at the Hall entrance</w:t>
            </w:r>
          </w:p>
          <w:p w14:paraId="15F4B079" w14:textId="77777777" w:rsidR="00B34E29" w:rsidRPr="005D4B4D" w:rsidRDefault="00B34E29" w:rsidP="008B5A1D">
            <w:pPr>
              <w:spacing w:after="120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Yoga with Karen</w:t>
            </w:r>
            <w:r>
              <w:rPr>
                <w:rFonts w:ascii="Verdana" w:hAnsi="Verdana"/>
              </w:rPr>
              <w:t xml:space="preserve"> – Hotel conference room</w:t>
            </w:r>
          </w:p>
        </w:tc>
      </w:tr>
      <w:tr w:rsidR="00B34E29" w14:paraId="00FDD147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00216B3" w14:textId="5734C481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2D98E3" w14:textId="3A271F1B" w:rsidR="00B34E29" w:rsidRPr="005D4B4D" w:rsidRDefault="00B34E29" w:rsidP="00645110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D1F528" w14:textId="77777777" w:rsidR="00B34E29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4EF75D" w14:textId="7CD04AC9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am – 3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374556B" w14:textId="4B23C2E5" w:rsidR="00B34E29" w:rsidRPr="005D4B4D" w:rsidRDefault="00B34E29" w:rsidP="00645110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Tango market</w:t>
            </w:r>
            <w:r>
              <w:rPr>
                <w:rFonts w:ascii="Verdana" w:hAnsi="Verdana"/>
              </w:rPr>
              <w:t xml:space="preserve"> – </w:t>
            </w:r>
            <w:r w:rsidR="003B483D">
              <w:rPr>
                <w:rFonts w:ascii="Verdana" w:hAnsi="Verdana"/>
              </w:rPr>
              <w:t xml:space="preserve">on </w:t>
            </w:r>
            <w:r>
              <w:rPr>
                <w:rFonts w:ascii="Verdana" w:hAnsi="Verdana"/>
              </w:rPr>
              <w:t>stage and behind</w:t>
            </w:r>
          </w:p>
        </w:tc>
      </w:tr>
      <w:tr w:rsidR="00B34E29" w14:paraId="2F3DA448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4523762" w14:textId="77777777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pm – 5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2372FD" w14:textId="031A5765" w:rsidR="00B34E29" w:rsidRPr="005D4B4D" w:rsidRDefault="00B34E29" w:rsidP="00645110">
            <w:pPr>
              <w:spacing w:after="120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Afternoon Milong</w:t>
            </w:r>
            <w:r w:rsidR="00C77639">
              <w:rPr>
                <w:rFonts w:ascii="Verdana" w:hAnsi="Verdana"/>
              </w:rPr>
              <w:t xml:space="preserve">a / </w:t>
            </w:r>
            <w:proofErr w:type="spellStart"/>
            <w:r w:rsidR="00C77639">
              <w:rPr>
                <w:rFonts w:ascii="Verdana" w:hAnsi="Verdana"/>
              </w:rPr>
              <w:t>Practica</w:t>
            </w:r>
            <w:proofErr w:type="spellEnd"/>
            <w:r w:rsidR="00C77639">
              <w:rPr>
                <w:rFonts w:ascii="Verdana" w:hAnsi="Verdana"/>
              </w:rPr>
              <w:t xml:space="preserve"> with DJ Alex (Canberra)</w:t>
            </w:r>
            <w:r w:rsidR="00473C0C">
              <w:rPr>
                <w:rFonts w:ascii="Verdana" w:hAnsi="Verdan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2BEF9" w14:textId="77777777" w:rsidR="00B34E29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FEFE5B" w14:textId="4212D5ED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pm – 3</w:t>
            </w:r>
            <w:r w:rsidR="00B34E29">
              <w:rPr>
                <w:rFonts w:ascii="Verdana" w:hAnsi="Verdana"/>
              </w:rPr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70D239" w14:textId="5E1BFD87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J panel discussion - Hotel conference room</w:t>
            </w:r>
          </w:p>
        </w:tc>
      </w:tr>
      <w:tr w:rsidR="00B34E29" w14:paraId="56138E6E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AD4343F" w14:textId="753A24AF" w:rsidR="00B34E29" w:rsidRPr="005D4B4D" w:rsidRDefault="002D09E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pm – 9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E549C6" w14:textId="2E70FDD7" w:rsidR="00B34E29" w:rsidRPr="005D4B4D" w:rsidRDefault="00B34E29" w:rsidP="002D09E3">
            <w:pPr>
              <w:spacing w:after="120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Eveni</w:t>
            </w:r>
            <w:r w:rsidR="00C77639">
              <w:rPr>
                <w:rFonts w:ascii="Verdana" w:hAnsi="Verdana"/>
              </w:rPr>
              <w:t xml:space="preserve">ng Milonga with DJ </w:t>
            </w:r>
            <w:r w:rsidR="002D09E3">
              <w:rPr>
                <w:rFonts w:ascii="Verdana" w:hAnsi="Verdana"/>
              </w:rPr>
              <w:t xml:space="preserve">Nelson on Vinyl (Melbourne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566B3B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4C188F" w14:textId="4210CD30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pm – 6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E56E172" w14:textId="233ED9DC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/stretch with Karen – Hotel conference room</w:t>
            </w:r>
          </w:p>
        </w:tc>
      </w:tr>
      <w:tr w:rsidR="00B34E29" w14:paraId="0644246C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D62A552" w14:textId="77777777" w:rsidR="00B34E29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pm – 10:15</w:t>
            </w:r>
            <w:r w:rsidRPr="005D4B4D">
              <w:rPr>
                <w:rFonts w:ascii="Verdana" w:hAnsi="Verdana"/>
              </w:rPr>
              <w:t>pm</w:t>
            </w:r>
          </w:p>
          <w:p w14:paraId="6C6CEFFC" w14:textId="77777777" w:rsidR="002D09E3" w:rsidRDefault="002D09E3" w:rsidP="00645110">
            <w:pPr>
              <w:rPr>
                <w:rFonts w:ascii="Verdana" w:hAnsi="Verdana"/>
              </w:rPr>
            </w:pPr>
          </w:p>
          <w:p w14:paraId="474BFEC2" w14:textId="4A59F397" w:rsidR="002D09E3" w:rsidRPr="005D4B4D" w:rsidRDefault="002D09E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15 – 1a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E2CD15" w14:textId="77777777" w:rsidR="00B34E29" w:rsidRDefault="00B34E29" w:rsidP="00904423">
            <w:pPr>
              <w:spacing w:after="240"/>
              <w:rPr>
                <w:rFonts w:ascii="Verdana" w:hAnsi="Verdana"/>
              </w:rPr>
            </w:pPr>
            <w:proofErr w:type="spellStart"/>
            <w:r w:rsidRPr="005D4B4D">
              <w:rPr>
                <w:rFonts w:ascii="Verdana" w:hAnsi="Verdana"/>
              </w:rPr>
              <w:t>Tangalo</w:t>
            </w:r>
            <w:proofErr w:type="spellEnd"/>
            <w:r>
              <w:rPr>
                <w:rFonts w:ascii="Verdana" w:hAnsi="Verdana"/>
              </w:rPr>
              <w:t xml:space="preserve"> play</w:t>
            </w:r>
          </w:p>
          <w:p w14:paraId="4979286D" w14:textId="266B3122" w:rsidR="002D09E3" w:rsidRPr="005D4B4D" w:rsidRDefault="002D09E3" w:rsidP="00645110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onga with DJ Stephan (Auckland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B023C2" w14:textId="77777777" w:rsidR="00B34E29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E95A35" w14:textId="77777777" w:rsidR="00AD5A19" w:rsidRDefault="00AD5A1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30 – 6.30pm</w:t>
            </w:r>
          </w:p>
          <w:p w14:paraId="34714282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45B8C298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29B8E2E4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4810B02B" w14:textId="65E0BE17" w:rsidR="00B34E29" w:rsidRPr="005D4B4D" w:rsidRDefault="00B34E29" w:rsidP="00AD5A19">
            <w:pPr>
              <w:ind w:left="-250" w:firstLine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15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8C00C8F" w14:textId="51A7B433" w:rsidR="00AD5A19" w:rsidRDefault="00AD5A1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in Jean at the piano in the Hotel Lounge for a pre-dinner drink from the bar.</w:t>
            </w:r>
          </w:p>
          <w:p w14:paraId="0BAB4D14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434341E7" w14:textId="4AA2F5E4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ght supper served in the Hall</w:t>
            </w:r>
          </w:p>
        </w:tc>
      </w:tr>
      <w:tr w:rsidR="00B34E29" w14:paraId="14C56295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4E520EA" w14:textId="77777777" w:rsidR="00AD5A19" w:rsidRDefault="00AD5A19" w:rsidP="009A4B27">
            <w:pPr>
              <w:rPr>
                <w:rFonts w:ascii="Verdana" w:hAnsi="Verdana"/>
                <w:b/>
              </w:rPr>
            </w:pPr>
          </w:p>
          <w:p w14:paraId="478F10B4" w14:textId="77777777" w:rsidR="00AD5A19" w:rsidRDefault="00AD5A19" w:rsidP="009A4B27">
            <w:pPr>
              <w:rPr>
                <w:rFonts w:ascii="Verdana" w:hAnsi="Verdana"/>
                <w:b/>
              </w:rPr>
            </w:pPr>
          </w:p>
          <w:p w14:paraId="7CAA2FE0" w14:textId="0CD7116C" w:rsidR="00B34E29" w:rsidRPr="005D4B4D" w:rsidRDefault="00B34E29" w:rsidP="009A4B27">
            <w:pPr>
              <w:rPr>
                <w:rFonts w:ascii="Verdana" w:hAnsi="Verdana"/>
                <w:b/>
              </w:rPr>
            </w:pPr>
            <w:r w:rsidRPr="005D4B4D">
              <w:rPr>
                <w:rFonts w:ascii="Verdana" w:hAnsi="Verdana"/>
                <w:b/>
              </w:rPr>
              <w:t>Sunday 29</w:t>
            </w:r>
            <w:r w:rsidR="00473C0C">
              <w:rPr>
                <w:rFonts w:ascii="Verdana" w:hAnsi="Verdana"/>
                <w:b/>
              </w:rPr>
              <w:t xml:space="preserve"> Nov.</w:t>
            </w:r>
            <w:r w:rsidRPr="005D4B4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FB9AFD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33852D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75A410" w14:textId="7B13F88F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23F6F2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</w:tr>
      <w:tr w:rsidR="00B34E29" w14:paraId="254DDC02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363983C" w14:textId="3451CF73" w:rsidR="00B34E29" w:rsidRPr="005D4B4D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am – 3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D43925" w14:textId="2A3348DB" w:rsidR="00B34E29" w:rsidRPr="005D4B4D" w:rsidRDefault="00B34E29" w:rsidP="00645110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rewell milonga with DJ </w:t>
            </w:r>
            <w:r w:rsidR="002D09E3">
              <w:rPr>
                <w:rFonts w:ascii="Verdana" w:hAnsi="Verdana"/>
              </w:rPr>
              <w:t>Pave</w:t>
            </w:r>
            <w:r w:rsidR="00C77639">
              <w:rPr>
                <w:rFonts w:ascii="Verdana" w:hAnsi="Verdana"/>
              </w:rPr>
              <w:t>l</w:t>
            </w:r>
            <w:r w:rsidR="00AD5A19">
              <w:rPr>
                <w:rFonts w:ascii="Verdana" w:hAnsi="Verdana"/>
              </w:rPr>
              <w:t xml:space="preserve"> (Sydney)</w:t>
            </w:r>
            <w:r w:rsidR="00473C0C">
              <w:rPr>
                <w:rFonts w:ascii="Verdana" w:hAnsi="Verdan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F0BA8" w14:textId="77777777" w:rsidR="00B34E29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CB9D74" w14:textId="77777777" w:rsidR="00B34E29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am – 11am</w:t>
            </w:r>
          </w:p>
          <w:p w14:paraId="3F6420A4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3EA12A51" w14:textId="7F450193" w:rsidR="00AD5A19" w:rsidRPr="005D4B4D" w:rsidRDefault="00AD5A1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a</w:t>
            </w:r>
            <w:bookmarkStart w:id="0" w:name="_GoBack"/>
            <w:bookmarkEnd w:id="0"/>
            <w:r>
              <w:rPr>
                <w:rFonts w:ascii="Verdana" w:hAnsi="Verdana"/>
              </w:rPr>
              <w:t>m – 3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928E5B" w14:textId="77777777" w:rsidR="00B34E29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ldenkrais with </w:t>
            </w:r>
            <w:proofErr w:type="spellStart"/>
            <w:r>
              <w:rPr>
                <w:rFonts w:ascii="Verdana" w:hAnsi="Verdana"/>
              </w:rPr>
              <w:t>Kathi</w:t>
            </w:r>
            <w:proofErr w:type="spellEnd"/>
            <w:r>
              <w:rPr>
                <w:rFonts w:ascii="Verdana" w:hAnsi="Verdana"/>
              </w:rPr>
              <w:t xml:space="preserve"> – Hotel conference room</w:t>
            </w:r>
          </w:p>
          <w:p w14:paraId="47E13227" w14:textId="1B707738" w:rsidR="00AD5A19" w:rsidRPr="005D4B4D" w:rsidRDefault="00AD5A19" w:rsidP="00645110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Tango market</w:t>
            </w:r>
            <w:r>
              <w:rPr>
                <w:rFonts w:ascii="Verdana" w:hAnsi="Verdana"/>
              </w:rPr>
              <w:t xml:space="preserve"> – on stage and behind</w:t>
            </w:r>
          </w:p>
        </w:tc>
      </w:tr>
    </w:tbl>
    <w:p w14:paraId="17116095" w14:textId="11642D1F" w:rsidR="00CC34E3" w:rsidRDefault="00CC34E3" w:rsidP="00645110"/>
    <w:sectPr w:rsidR="00CC34E3" w:rsidSect="00FF532E">
      <w:headerReference w:type="default" r:id="rId7"/>
      <w:pgSz w:w="16820" w:h="11900" w:orient="landscape"/>
      <w:pgMar w:top="113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7020" w14:textId="77777777" w:rsidR="00922E73" w:rsidRDefault="00922E73" w:rsidP="002D09E3">
      <w:r>
        <w:separator/>
      </w:r>
    </w:p>
  </w:endnote>
  <w:endnote w:type="continuationSeparator" w:id="0">
    <w:p w14:paraId="61C2D6A5" w14:textId="77777777" w:rsidR="00922E73" w:rsidRDefault="00922E73" w:rsidP="002D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D8A0" w14:textId="77777777" w:rsidR="00922E73" w:rsidRDefault="00922E73" w:rsidP="002D09E3">
      <w:r>
        <w:separator/>
      </w:r>
    </w:p>
  </w:footnote>
  <w:footnote w:type="continuationSeparator" w:id="0">
    <w:p w14:paraId="4E1C112F" w14:textId="77777777" w:rsidR="00922E73" w:rsidRDefault="00922E73" w:rsidP="002D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2C32" w14:textId="4AAFAD88" w:rsidR="002D09E3" w:rsidRPr="002D09E3" w:rsidRDefault="002D09E3" w:rsidP="002D09E3">
    <w:pPr>
      <w:pStyle w:val="Header"/>
      <w:jc w:val="center"/>
      <w:rPr>
        <w:rFonts w:ascii="Verdana" w:hAnsi="Verdana"/>
        <w:b/>
        <w:sz w:val="28"/>
        <w:szCs w:val="28"/>
      </w:rPr>
    </w:pPr>
    <w:r w:rsidRPr="002D09E3">
      <w:rPr>
        <w:rFonts w:ascii="Verdana" w:hAnsi="Verdana"/>
        <w:b/>
        <w:sz w:val="28"/>
        <w:szCs w:val="28"/>
      </w:rPr>
      <w:t>BASH 2015 -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71"/>
    <w:rsid w:val="00147806"/>
    <w:rsid w:val="00154A80"/>
    <w:rsid w:val="00175E35"/>
    <w:rsid w:val="00281EE9"/>
    <w:rsid w:val="0029170F"/>
    <w:rsid w:val="002D09E3"/>
    <w:rsid w:val="003B483D"/>
    <w:rsid w:val="00473C0C"/>
    <w:rsid w:val="00490B5B"/>
    <w:rsid w:val="005B4871"/>
    <w:rsid w:val="005D4B4D"/>
    <w:rsid w:val="005E7D8D"/>
    <w:rsid w:val="00634AD6"/>
    <w:rsid w:val="00645110"/>
    <w:rsid w:val="008329B0"/>
    <w:rsid w:val="008B5A1D"/>
    <w:rsid w:val="00904423"/>
    <w:rsid w:val="00922E73"/>
    <w:rsid w:val="00940D94"/>
    <w:rsid w:val="009A4B27"/>
    <w:rsid w:val="00AD5A19"/>
    <w:rsid w:val="00B02BD1"/>
    <w:rsid w:val="00B34E29"/>
    <w:rsid w:val="00C77639"/>
    <w:rsid w:val="00CC34E3"/>
    <w:rsid w:val="00E66F72"/>
    <w:rsid w:val="00FB32DD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9F1A8"/>
  <w14:defaultImageDpi w14:val="300"/>
  <w15:docId w15:val="{A7589EEF-1EAE-44ED-8805-05876E29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E3"/>
  </w:style>
  <w:style w:type="paragraph" w:styleId="Footer">
    <w:name w:val="footer"/>
    <w:basedOn w:val="Normal"/>
    <w:link w:val="Foot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0A367-2157-43C5-BB65-94A7263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lew</dc:creator>
  <cp:keywords/>
  <dc:description/>
  <cp:lastModifiedBy>Coralie</cp:lastModifiedBy>
  <cp:revision>2</cp:revision>
  <cp:lastPrinted>2015-11-15T23:24:00Z</cp:lastPrinted>
  <dcterms:created xsi:type="dcterms:W3CDTF">2015-11-20T12:12:00Z</dcterms:created>
  <dcterms:modified xsi:type="dcterms:W3CDTF">2015-11-20T12:12:00Z</dcterms:modified>
</cp:coreProperties>
</file>